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sz w:val="80"/>
          <w:szCs w:val="80"/>
          <w:rFonts w:eastAsia="" w:cs="Times New Roman" w:ascii="Cambria" w:hAnsi="Cambria"/>
        </w:rPr>
        <w:t>{m:self.name</w: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>}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/>
        <w:t>{m:'newTableOfContent'.asPagination(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rPr/>
        <w:t>{m:self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self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self.description.trim().fromHTMLBodyString().replaceLink(self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rPr/>
        <w:t>{m:if self.containedSystemAnalysis.ownedMissionPkg.eAllContents(ctx::Mission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self.containedSystemAnalysis.ownedMissionPkg.eAllContents(ctx::MissionPkg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self.containedSystemAnalysis.ownedMissionPkg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{m:for mission | self.containedSystemAnalysis.ownedMissionPkg.ownedMiss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mission.name.asBookmarkRef(mission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for package | self.containedSystemAnalysis.ownedMissionPkg.eAllContents(ctx::MissionPkg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ackag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{m:for mission |package.ownedMiss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mission.name.asBookmarkRef(mission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mission | self.containedSystemAnalysis.ownedMissionPkg.eAllContents(ctx::Mission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rPr/>
        <w:t>{m:mission.name.asBookmark(mission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mission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mission.description.trim().fromHTMLBodyString().replaceLink(mission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rPr/>
        <w:t>{m:if mission.involvedSystemComponents-&gt;select(sc | sc.actor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actor | mission.involvedSystemComponents-&gt;select(sc | sc.actor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actor.name.asBookmarkRef(actor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rPr/>
        <w:t>{m:if mission.exploitedCapabiliti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capability | mission.exploitedCapabilities</w:t>
      </w:r>
      <w:r>
        <w:rPr/>
        <w:t/>
      </w:r>
      <w:r>
        <w:rPr/>
        <w:t/>
      </w:r>
      <w:r>
        <w:rPr/>
        <w:t>}</w:t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rPr/>
        <w:t>{m:capability.name.asBookmark(capability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capability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capability.description.trim().fromHTMLBodyString().replaceLink(capability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includingAbstractCapabilitie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includingAbstract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apability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includedAbstractCapabilitie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includedAbstract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extendedAbstractCapabilitie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extendedAbstract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apability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extendingAbstractCapabilitie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extendingAbstract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super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supe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apability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capability.sub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ap | capability.sub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ap.name.asBookmarkRef(cap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rPr/>
        <w:t>{m:if capability.involvedAbstractFun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F | capability.involvedAbstractFunctio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SF.name.asBookmarkRef(SF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rPr/>
        <w:t>{m:if capability.involvedFunctionalChai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FC | capability.involvedFunctionalChai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FC.name.asBookmarkRef(FC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capability.isRepresentationDescriptionName('System Data Flow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capability.asImageByRepresentationDescriptionName('System Data Flow Blank')-&gt;first(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rPr/>
        <w:t>{m:if capability.involvedSystemComponents-&gt;select(sc | sc.actor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actor | capability.involvedSystemComponents-&gt;select(sc | sc.actor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actor.name.asBookmarkRef(actor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rPr/>
        <w:t>{m:if capability.availableInStat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tate | capability.availableInStat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stat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rPr/>
        <w:t>{m:if capability.ownedScenario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cenario | capability.ownedScenario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scenario.name.asBookmarkRef(scenario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rPr/>
        <w:t>{m:for package |self.containedSystemAnalysis.containedCapabilityPkg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m | package.asImageByRepresentationDescriptionName('Missions Capabilities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self.containedSystemAnalysis.containedCapabilityPkg.eAllContents(ctx::Capability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self.containedSystemAnalysis.containedCapabilityPkg.eAllContents(ctx::CapabilityPkg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self.containedSystemAnalysis.containedCapabilityPkg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{m:for capability | self.containedSystemAnalysis.containedCapabilityPkg.owned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capability.name.asBookmarkRef(capability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for package | self.containedSystemAnalysis.containedCapabilityPkg.eAllContents(ctx::CapabilityPkg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ackag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{m:for capability |package.ownedCapabilitie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capability.name.asBookmarkRef(capability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capability | self.containedSystemAnalysis.containedCapabilityPkg.eAllContents(ctx::Capability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rPr/>
        <w:t>{m:for im | self.containedSystemAnalysis.ownedSystemComponentPkg-&gt;closure(cPkg | cPkg.ownedSystemComponentPkgs).ownedSystemComponents.asImageByRepresentationDescriptionName('System Architecture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ys | self.containedSystemAnalysis. ownedSystemComponentPkg-&gt;closure(cPkg | cPkg.ownedSystemComponentPkgs).ownedSystemComponents-&gt;select(sComp | not sComp.actor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rPr/>
        <w:t>{m:sys.name.asBookmark(sys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rPr/>
        <w:t>{m:if sys.ownedStateMachines-&gt;notEmpty(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tateMachine | sys.ownedStateMachin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numPr>
          <w:ilvl w:val="0"/>
          <w:numId w:val="4"/>
        </w:numPr>
        <w:rPr/>
      </w:pPr>
      <w:r>
        <w:rPr/>
        <w:t>{m:stateMachin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stateMachine.ownedRegions -&gt;notEmpty() and stateMachine.ownedRegions-&gt;first().isRepresentationDescriptionName('Modes &amp; States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m | stateMachine.ownedRegions-&gt;first().asImageByRepresentationDescriptionName('Modes &amp; States')</w:t>
      </w:r>
      <w:bookmarkStart w:id="2" w:name="_Hlk492480512"/>
      <w:bookmarkEnd w:id="2"/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if stateMachine.ownedRegions -&gt;notEmpty() and stateMachine.ownedRegions-&gt;first().isRepresentationDescriptionName('Mode State Machine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m | stateMachine.ownedRegions-&gt;first().asImageByRepresentationDescriptionName('Mode State Machine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rPr/>
        <w:t>{m:if sys.allocatedFun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F | sys.allocatedFunctio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SF.name.asBookmarkRef(SF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actor | self.containedSystemAnalysis.ownedSystemComponentPkg-&gt;closure(cPkg | cPkg.ownedSystemComponentPkgs).ownedSystemComponents-&gt;select(sComp | sComp.actor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rPr/>
        <w:t>{m:actor.name.asBookmark(actor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rPr/>
        <w:t>{m:if actor.ownedStateMachines-&gt;notEmpty(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tateMachine | actor.ownedStateMachin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numPr>
          <w:ilvl w:val="0"/>
          <w:numId w:val="4"/>
        </w:numPr>
        <w:rPr/>
      </w:pPr>
      <w:r>
        <w:rPr/>
        <w:t>{m:stateMachin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stateMachine.ownedRegions -&gt;notEmpty() and stateMachine.ownedRegions-&gt;first().isRepresentationDescriptionName('Modes &amp; States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m | stateMachine.ownedRegions-&gt;first().asImageByRepresentationDescriptionName('Modes &amp; States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if stateMachine.ownedRegions -&gt;notEmpty() and stateMachine.ownedRegions-&gt;first().isRepresentationDescriptionName('Mode State Machine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im | stateMachine.ownedRegions-&gt;first().asImageByRepresentationDescriptionName('Mode State Machine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rPr/>
        <w:t>{m:if actor.allocatedFun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F | actor.allocatedFunctio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4"/>
        </w:numPr>
        <w:rPr/>
      </w:pPr>
      <w:r>
        <w:rPr/>
        <w:t>{m:SF.name.asBookmarkRef(SF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rPr/>
        <w:t>{m:if self.containedSystemAnalysis.containedSystemFunctionPkg.ownedSystemFunctions.eAllContents(ctx::SystemFunction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self.containedSystemAnalysis.containedSystemFunctionPkg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{m:for package | self.containedSystemAnalysis.containedSystemFunctionPkg.ownedSystemFunct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package.name.asBookmark(package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{m:for SF | self.containedSystemAnalysis. containedSystemFunctionPkg.ownedSystemFunctions.containedSystemFunct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SF.name.asBookmarkRef(SF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for package | self.containedSystemAnalysis.containedSystemFunctionPkg.eAllContents(ctx::SystemFunctionPkg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ackage.eContainer(capellacore::NamedElement).name.asBookmarkRef(package.eContainer(capellacore::NamedElement)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ackage.name.asBookmark(package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{m:for SF |package.ownedSystemFunct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SF.name.asBookmarkRef(SF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F | self.containedSystemAnalysis.containedSystemFunctionPkg.ownedSystemFunctions.eAllContents(ctx::SystemFunction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rPr/>
        <w:t>{m:SF.name.asBookmark(SF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SF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SF.description.trim().fromHTMLBodyString().replaceLink(SF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SF.eContainer(capellacore::NamedElement).name.asBookmarkRef(SF.eContainer(capellacore::NamedElement)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SF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SF.subFunction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children | SF.subFunction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rPr/>
              <w:t>{m:children.name.asBookmarkRef(children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rPr/>
        <w:t>{m:if SF.incoming 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rPr/>
        <w:t>{m:for fe | SF.incoming-&gt;filter(fa::FunctionalExchange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fe.exchangedItem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ei | fe.exchangedItem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{m:ei.name.asBookmarkRef(ei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rPr/>
        <w:t>{m:if SF.outgoing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rPr/>
        <w:t>{m:for fe | SF.outgoing-&gt;filter(fa::FunctionalExchange)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{m:if fe.exchangedItems-&gt;size() &gt; 0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for ei | fe.exchangedItems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rPr/>
              <w:t>{m:ei.name.asBookmarkRef(ei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ndfor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/>
            </w:pPr>
            <w:r>
              <w:rPr/>
              <w:t>{m:els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ndif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rPr/>
        <w:t>{m:if SF.involvingFunctionalChai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FC | SF.involvingFunctionalChain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FC.name.asBookmarkRef(FC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rPr/>
        <w:t>{m:if SF.allocatingSystemComponents-&gt;select(sComp | not sComp.actor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ys | SF.allocatingSystemComponents-&gt;select(sComp | not sComp.actor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sys.name.asBookmarkRef(sys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if SF.allocatingSystemComponents-&gt;select(sComp | sComp.actor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act | SF.allocatingSystemComponents-&gt;select(sComp | sComp.actor)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act.name.asBookmarkRef(act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rPr/>
        <w:t>{m:if self.containedSystemAnalysis.eAllContents(fa::FunctionalChain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FC | self.containedSystemAnalysis.eAllContents(fa::FunctionalChain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rPr/>
        <w:t>{m:FC.name.asBookmark(FC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FC.isRepresentationDescriptionName('Functional Chain Description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rPr/>
        <w:t>{m:FC.asImageByRepresentationDescriptionName('Functional Chain Description')-&gt;first(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FC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FC.description.trim().fromHTMLBodyString().replaceLink(FC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rPr/>
        <w:t>{m:if FC.involvedFun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rPr/>
        <w:t>{m:for FE | FC. involvedFunctionalExchang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source.eContainer(capellacore::NamedElement).name.asBookmarkRef(FE.source.eContainer(capellacore::NamedElement)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FE.target.eContainer(capellacore::NamedElement).name.asBookmarkRef(FE.target.eContainer(capellacore::NamedElement).id)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rPr/>
        <w:t>{m:if FC.involvingCapabiliti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capability | FC.involvingCapabiliti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capability.name.asBookmarkRef(capability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rPr/>
        <w:t>{m:if self.containedSystemAnalysis.containedCapabilityPkg. eAllContents(interaction::Scenario)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scenario | self.containedSystemAnalysis.containedCapabilityPkg. eAllContents(interaction::Scenario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rPr/>
        <w:t>{m:scenario.name.asBookmark(scenario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>{m:if scenario.description.trim().size() &lt;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{m:scenario.description.trim().fromHTMLBodyString().replaceLink(scenario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rPr/>
        <w:t>{m:scenario.eContainer(capellacore::NamedElement).name.asBookmarkRef(scenario.eContainer(capellacore::NamedElement)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rPr/>
        <w:t>{m:if scenario.isRepresentationDescriptionName('Component Exchanges Scenario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scenario.asImageByRepresentationDescriptionName('Component Exchanges Scenario')-&gt;first(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if scenario.isRepresentationDescriptionName('Functional Scenario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scenario.asImageByRepresentationDescriptionName('Functional Scenario')-&gt;first()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rPr/>
        <w:t>{m:if scenario.ownedMessag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message | scenario.ownedMessag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messag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rPr/>
        <w:t>{m:for im | self.containedSystemAnalysis.ownedDataPkg.asImageByRepresentationDescriptionName('Class Diagram Blank'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m.setWidth(400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package | self.containedSystemAnalysis.ownedDataPkg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>{m:packag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ExchangeItem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rPr/>
        <w:t>{m:for EI | package.ownedExchangeItem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EI.name.asBookmark(EI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EI.ownedElement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rPr/>
        <w:t>{m:for element |EI.ownedElement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lement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element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olle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rPr/>
        <w:t>{m:for collection | package.ownedCollection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ollectio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collection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lass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rPr/>
        <w:t>{m:for class | package.ownedClass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class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class.containedPropertie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rPr/>
        <w:t>{m:for prop |class.containedProperti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rop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prop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DataTyp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rPr/>
        <w:t>{m:for data | package.ownedDataTyp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data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for package | self.containedSystemAnalysis.ownedDataPkg.eAllContents(information::DataPkg)</w:t>
      </w:r>
      <w:r>
        <w:rPr/>
        <w:t/>
      </w:r>
      <w:r>
        <w:rPr/>
        <w:t/>
      </w:r>
      <w:r>
        <w:rPr/>
        <w:t>}</w:t>
      </w:r>
    </w:p>
    <w:p>
      <w:pPr>
        <w:pStyle w:val="Titre2"/>
        <w:numPr>
          <w:ilvl w:val="1"/>
          <w:numId w:val="2"/>
        </w:numPr>
        <w:rPr/>
      </w:pPr>
      <w:r>
        <w:rPr/>
        <w:t>{m:package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ExchangeItem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rPr/>
        <w:t>{m:for EI | package.ownedExchangeItem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EI.name.asBookmark(EI.id)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EI.ownedElement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rPr/>
        <w:t>{m:for element |EI.ownedElement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element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element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ollection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rPr/>
        <w:t>{m:for collection | package.ownedCollection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collection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collection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Class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rPr/>
        <w:t>{m:for class | package.ownedClasses</w:t>
      </w:r>
      <w:r>
        <w:rPr/>
        <w:t/>
      </w:r>
      <w:r>
        <w:rPr/>
        <w:t/>
      </w:r>
      <w:r>
        <w:rPr/>
        <w:t>}</w:t>
      </w:r>
    </w:p>
    <w:p>
      <w:pPr>
        <w:pStyle w:val="Soustitre"/>
        <w:rPr/>
      </w:pPr>
      <w:r>
        <w:rPr/>
        <w:t>{m:class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class.containedProperties-&gt;size() &gt; 0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rPr/>
        <w:t>{m:for prop |class.containedProperties</w:t>
      </w:r>
      <w:r>
        <w:rPr/>
        <w:t/>
      </w:r>
      <w:r>
        <w:rPr/>
        <w:t/>
      </w:r>
      <w:r>
        <w:rPr/>
        <w:t>}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{m:prop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rPr/>
              <w:t>{m:prop.type.name</w:t>
            </w:r>
            <w:r>
              <w:rPr/>
              <w:t/>
            </w:r>
            <w:r>
              <w:rPr/>
              <w:t/>
            </w:r>
            <w:r>
              <w:rPr/>
              <w:t>}</w:t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ls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if package.ownedDataTypes-&gt;size() &gt; 0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rPr/>
        <w:t>{m:for data | package.ownedDataTypes</w:t>
      </w:r>
      <w:r>
        <w:rPr/>
        <w:t/>
      </w:r>
      <w:r>
        <w:rPr/>
        <w:t/>
      </w:r>
      <w:r>
        <w:rPr/>
        <w:t>}</w:t>
      </w:r>
    </w:p>
    <w:p>
      <w:pPr>
        <w:pStyle w:val="ListParagraph"/>
        <w:numPr>
          <w:ilvl w:val="0"/>
          <w:numId w:val="3"/>
        </w:numPr>
        <w:rPr/>
      </w:pPr>
      <w:r>
        <w:rPr/>
        <w:t>{m:data.name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p>
      <w:pPr>
        <w:pStyle w:val="Normal"/>
        <w:rPr/>
      </w:pPr>
      <w:r>
        <w:rPr/>
        <w:t>{m:endif</w:t>
      </w:r>
      <w:r>
        <w:rPr/>
        <w:t/>
      </w:r>
      <w:r>
        <w:rPr/>
        <w:t/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{m:endfor</w:t>
      </w:r>
      <w:r>
        <w:rPr/>
        <w:t/>
      </w:r>
      <w:r>
        <w:rPr/>
        <w:t/>
      </w:r>
      <w:r>
        <w:rPr/>
        <w:t>}</w:t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8019977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{m:self.nam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>}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Application>LibreOffice/7.3.7.2$Linux_X86_64 LibreOffice_project/30$Build-2</Application>
  <AppVersion>15.0000</AppVersion>
  <Pages>24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5-03-10T11:22:33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4.0.0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